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BA" w:rsidRPr="003E02AA" w:rsidRDefault="00AD30BA" w:rsidP="003E02AA">
      <w:pPr>
        <w:pStyle w:val="ConsPlusNormal"/>
        <w:ind w:firstLine="540"/>
        <w:jc w:val="right"/>
        <w:rPr>
          <w:sz w:val="10"/>
        </w:rPr>
      </w:pPr>
      <w:r w:rsidRPr="003E02AA">
        <w:rPr>
          <w:sz w:val="10"/>
        </w:rPr>
        <w:t xml:space="preserve">Приложение </w:t>
      </w:r>
      <w:r w:rsidR="003E02AA">
        <w:rPr>
          <w:sz w:val="10"/>
        </w:rPr>
        <w:t xml:space="preserve"> </w:t>
      </w:r>
      <w:r w:rsidRPr="003E02AA">
        <w:rPr>
          <w:sz w:val="10"/>
        </w:rPr>
        <w:t>к Порядку</w:t>
      </w:r>
    </w:p>
    <w:p w:rsidR="00AD30BA" w:rsidRPr="003E02AA" w:rsidRDefault="00AD30BA" w:rsidP="00AD30BA">
      <w:pPr>
        <w:pStyle w:val="ConsPlusNormal"/>
        <w:ind w:firstLine="540"/>
        <w:jc w:val="right"/>
        <w:rPr>
          <w:sz w:val="10"/>
        </w:rPr>
      </w:pPr>
      <w:r w:rsidRPr="003E02AA">
        <w:rPr>
          <w:sz w:val="10"/>
        </w:rPr>
        <w:t xml:space="preserve">предоставления путевок </w:t>
      </w:r>
      <w:proofErr w:type="gramStart"/>
      <w:r w:rsidRPr="003E02AA">
        <w:rPr>
          <w:sz w:val="10"/>
        </w:rPr>
        <w:t>в</w:t>
      </w:r>
      <w:proofErr w:type="gramEnd"/>
      <w:r w:rsidRPr="003E02AA">
        <w:rPr>
          <w:sz w:val="10"/>
        </w:rPr>
        <w:t xml:space="preserve"> стационарные </w:t>
      </w:r>
    </w:p>
    <w:p w:rsidR="00AD30BA" w:rsidRPr="003E02AA" w:rsidRDefault="00AD30BA" w:rsidP="00AD30BA">
      <w:pPr>
        <w:pStyle w:val="ConsPlusNormal"/>
        <w:ind w:firstLine="540"/>
        <w:jc w:val="right"/>
        <w:rPr>
          <w:sz w:val="10"/>
        </w:rPr>
      </w:pPr>
      <w:r w:rsidRPr="003E02AA">
        <w:rPr>
          <w:sz w:val="10"/>
        </w:rPr>
        <w:t xml:space="preserve">организации отдыха и оздоровления детей </w:t>
      </w:r>
    </w:p>
    <w:p w:rsidR="00AD30BA" w:rsidRPr="003E02AA" w:rsidRDefault="00AD30BA" w:rsidP="00AD30BA">
      <w:pPr>
        <w:pStyle w:val="ConsPlusNormal"/>
        <w:ind w:firstLine="540"/>
        <w:jc w:val="right"/>
        <w:rPr>
          <w:sz w:val="10"/>
        </w:rPr>
      </w:pPr>
      <w:r w:rsidRPr="003E02AA">
        <w:rPr>
          <w:sz w:val="10"/>
        </w:rPr>
        <w:t xml:space="preserve">летнего, сезонного и круглогодичного </w:t>
      </w:r>
    </w:p>
    <w:p w:rsidR="00AD30BA" w:rsidRPr="003E02AA" w:rsidRDefault="00AD30BA" w:rsidP="00AD30BA">
      <w:pPr>
        <w:pStyle w:val="ConsPlusNormal"/>
        <w:ind w:firstLine="540"/>
        <w:jc w:val="right"/>
        <w:rPr>
          <w:sz w:val="16"/>
        </w:rPr>
      </w:pPr>
      <w:r w:rsidRPr="003E02AA">
        <w:rPr>
          <w:sz w:val="10"/>
        </w:rPr>
        <w:t xml:space="preserve">функционирования </w:t>
      </w:r>
    </w:p>
    <w:p w:rsidR="00AD30BA" w:rsidRPr="003E02AA" w:rsidRDefault="00AD30BA" w:rsidP="00AD30B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:rsidR="00AD30BA" w:rsidRPr="00A22A52" w:rsidRDefault="00AD30BA" w:rsidP="003E02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A5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D30BA" w:rsidRPr="00A22A52" w:rsidRDefault="00AD30BA" w:rsidP="003E02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A5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утевки в стационарные организации</w:t>
      </w:r>
      <w:r w:rsidRPr="00124B2C">
        <w:t xml:space="preserve"> 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отдыха и оздоровления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летнего, сезонного и круглогодич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B2C">
        <w:rPr>
          <w:rFonts w:ascii="Times New Roman" w:hAnsi="Times New Roman" w:cs="Times New Roman"/>
          <w:b/>
          <w:bCs/>
          <w:sz w:val="28"/>
          <w:szCs w:val="28"/>
        </w:rPr>
        <w:t>функционирования</w:t>
      </w:r>
    </w:p>
    <w:p w:rsidR="00AD30BA" w:rsidRPr="00A22A52" w:rsidRDefault="00AD30BA" w:rsidP="003E02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30BA" w:rsidRDefault="00AD30BA" w:rsidP="003E02AA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 xml:space="preserve">В Управление </w:t>
      </w:r>
      <w:r w:rsidR="00DE189E">
        <w:rPr>
          <w:rFonts w:ascii="Times New Roman" w:hAnsi="Times New Roman" w:cs="Times New Roman"/>
          <w:sz w:val="22"/>
          <w:szCs w:val="22"/>
        </w:rPr>
        <w:t>образования А</w:t>
      </w:r>
      <w:r w:rsidRPr="003E02AA">
        <w:rPr>
          <w:rFonts w:ascii="Times New Roman" w:hAnsi="Times New Roman" w:cs="Times New Roman"/>
          <w:sz w:val="22"/>
          <w:szCs w:val="22"/>
        </w:rPr>
        <w:t>дминистрации Ч</w:t>
      </w:r>
      <w:r w:rsidR="00DE189E">
        <w:rPr>
          <w:rFonts w:ascii="Times New Roman" w:hAnsi="Times New Roman" w:cs="Times New Roman"/>
          <w:sz w:val="22"/>
          <w:szCs w:val="22"/>
        </w:rPr>
        <w:t>астинского</w:t>
      </w:r>
      <w:r w:rsidRPr="003E02AA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3E02AA" w:rsidRDefault="003E02AA" w:rsidP="003E02AA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</w:p>
    <w:p w:rsidR="003E02AA" w:rsidRDefault="003E02AA" w:rsidP="003E02AA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3E02AA" w:rsidRPr="003E02AA" w:rsidRDefault="003E02AA" w:rsidP="003E02AA">
      <w:pPr>
        <w:pStyle w:val="ConsPlusNonformat"/>
        <w:ind w:left="4536"/>
        <w:jc w:val="center"/>
        <w:rPr>
          <w:rFonts w:ascii="Times New Roman" w:hAnsi="Times New Roman" w:cs="Times New Roman"/>
          <w:sz w:val="14"/>
          <w:szCs w:val="22"/>
        </w:rPr>
      </w:pPr>
      <w:r>
        <w:rPr>
          <w:rFonts w:ascii="Times New Roman" w:hAnsi="Times New Roman" w:cs="Times New Roman"/>
          <w:sz w:val="14"/>
          <w:szCs w:val="22"/>
        </w:rPr>
        <w:t xml:space="preserve">                                (Ф.И.О. заявителя)</w:t>
      </w:r>
    </w:p>
    <w:p w:rsidR="003E02AA" w:rsidRDefault="003E02AA" w:rsidP="003E02AA">
      <w:pPr>
        <w:pStyle w:val="ConsPlusNonformat"/>
        <w:ind w:left="453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3E02AA" w:rsidRDefault="003E02AA" w:rsidP="003E02AA">
      <w:pPr>
        <w:pStyle w:val="ConsPlusNonformat"/>
        <w:ind w:left="4536"/>
        <w:jc w:val="center"/>
        <w:rPr>
          <w:rFonts w:ascii="Times New Roman" w:hAnsi="Times New Roman" w:cs="Times New Roman"/>
          <w:sz w:val="14"/>
          <w:szCs w:val="22"/>
        </w:rPr>
      </w:pPr>
      <w:r>
        <w:rPr>
          <w:rFonts w:ascii="Times New Roman" w:hAnsi="Times New Roman" w:cs="Times New Roman"/>
          <w:sz w:val="14"/>
          <w:szCs w:val="22"/>
        </w:rPr>
        <w:t xml:space="preserve">                          (адрес </w:t>
      </w:r>
      <w:r w:rsidR="007157D8">
        <w:rPr>
          <w:rFonts w:ascii="Times New Roman" w:hAnsi="Times New Roman" w:cs="Times New Roman"/>
          <w:sz w:val="14"/>
          <w:szCs w:val="22"/>
        </w:rPr>
        <w:t xml:space="preserve">регистрации </w:t>
      </w:r>
      <w:r>
        <w:rPr>
          <w:rFonts w:ascii="Times New Roman" w:hAnsi="Times New Roman" w:cs="Times New Roman"/>
          <w:sz w:val="14"/>
          <w:szCs w:val="22"/>
        </w:rPr>
        <w:t xml:space="preserve">по месту </w:t>
      </w:r>
      <w:r w:rsidR="007157D8">
        <w:rPr>
          <w:rFonts w:ascii="Times New Roman" w:hAnsi="Times New Roman" w:cs="Times New Roman"/>
          <w:sz w:val="14"/>
          <w:szCs w:val="22"/>
        </w:rPr>
        <w:t>жительства</w:t>
      </w:r>
      <w:r>
        <w:rPr>
          <w:rFonts w:ascii="Times New Roman" w:hAnsi="Times New Roman" w:cs="Times New Roman"/>
          <w:sz w:val="14"/>
          <w:szCs w:val="22"/>
        </w:rPr>
        <w:t>)</w:t>
      </w:r>
    </w:p>
    <w:p w:rsidR="00E40E4F" w:rsidRDefault="007157D8" w:rsidP="00E40E4F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к</w:t>
      </w:r>
      <w:r w:rsidR="00E40E4F">
        <w:rPr>
          <w:rFonts w:ascii="Times New Roman" w:hAnsi="Times New Roman" w:cs="Times New Roman"/>
          <w:sz w:val="24"/>
          <w:szCs w:val="22"/>
        </w:rPr>
        <w:t>онтактный телефон ________________</w:t>
      </w:r>
      <w:r>
        <w:rPr>
          <w:rFonts w:ascii="Times New Roman" w:hAnsi="Times New Roman" w:cs="Times New Roman"/>
          <w:sz w:val="24"/>
          <w:szCs w:val="22"/>
        </w:rPr>
        <w:t>_</w:t>
      </w:r>
    </w:p>
    <w:p w:rsidR="007157D8" w:rsidRDefault="007157D8" w:rsidP="007157D8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Документ, удостоверяющий личность:</w:t>
      </w:r>
    </w:p>
    <w:p w:rsidR="00E40E4F" w:rsidRDefault="00E40E4F" w:rsidP="00E40E4F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ерия__________№__________________</w:t>
      </w:r>
    </w:p>
    <w:p w:rsidR="00E40E4F" w:rsidRDefault="00E40E4F" w:rsidP="00E40E4F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ыдан_____________________________</w:t>
      </w:r>
    </w:p>
    <w:p w:rsidR="00E40E4F" w:rsidRPr="00E40E4F" w:rsidRDefault="00E40E4F" w:rsidP="00E40E4F">
      <w:pPr>
        <w:pStyle w:val="ConsPlusNonformat"/>
        <w:ind w:left="4536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__________________</w:t>
      </w:r>
    </w:p>
    <w:p w:rsidR="00AD30BA" w:rsidRPr="003E02AA" w:rsidRDefault="00AD30BA" w:rsidP="00AD30BA">
      <w:pPr>
        <w:pStyle w:val="ConsPlusNonformat"/>
        <w:widowControl/>
        <w:ind w:left="4962"/>
        <w:rPr>
          <w:rFonts w:ascii="Times New Roman" w:hAnsi="Times New Roman" w:cs="Times New Roman"/>
          <w:sz w:val="22"/>
          <w:szCs w:val="22"/>
        </w:rPr>
      </w:pPr>
    </w:p>
    <w:p w:rsidR="00AD30BA" w:rsidRPr="003E02AA" w:rsidRDefault="00AD30BA" w:rsidP="00DE189E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7157D8">
        <w:rPr>
          <w:rFonts w:ascii="Times New Roman" w:hAnsi="Times New Roman" w:cs="Times New Roman"/>
          <w:sz w:val="22"/>
          <w:szCs w:val="22"/>
        </w:rPr>
        <w:t xml:space="preserve">предоставить </w:t>
      </w:r>
      <w:r w:rsidRPr="003E02AA">
        <w:rPr>
          <w:rFonts w:ascii="Times New Roman" w:hAnsi="Times New Roman" w:cs="Times New Roman"/>
          <w:sz w:val="22"/>
          <w:szCs w:val="22"/>
        </w:rPr>
        <w:t xml:space="preserve">путевку в загородный лагерь отдыха </w:t>
      </w:r>
      <w:r w:rsidRPr="003E02AA">
        <w:rPr>
          <w:rFonts w:ascii="Times New Roman" w:hAnsi="Times New Roman" w:cs="Times New Roman"/>
          <w:sz w:val="22"/>
          <w:szCs w:val="22"/>
        </w:rPr>
        <w:br/>
        <w:t>и оздоровления детей (в санаторно-оздоровительный детский лагерь)</w:t>
      </w:r>
    </w:p>
    <w:p w:rsidR="00AD30BA" w:rsidRPr="003E02AA" w:rsidRDefault="00AD30BA" w:rsidP="00DE189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>в период с ____________________________по________________________________</w:t>
      </w:r>
      <w:r w:rsidR="003E02AA">
        <w:rPr>
          <w:rFonts w:ascii="Times New Roman" w:hAnsi="Times New Roman" w:cs="Times New Roman"/>
          <w:sz w:val="22"/>
          <w:szCs w:val="22"/>
        </w:rPr>
        <w:t>_____</w:t>
      </w:r>
      <w:r w:rsidR="007157D8">
        <w:rPr>
          <w:rFonts w:ascii="Times New Roman" w:hAnsi="Times New Roman" w:cs="Times New Roman"/>
          <w:sz w:val="22"/>
          <w:szCs w:val="22"/>
        </w:rPr>
        <w:t>201_</w:t>
      </w:r>
      <w:r w:rsidRPr="003E02AA">
        <w:rPr>
          <w:rFonts w:ascii="Times New Roman" w:hAnsi="Times New Roman" w:cs="Times New Roman"/>
          <w:sz w:val="22"/>
          <w:szCs w:val="22"/>
        </w:rPr>
        <w:t xml:space="preserve"> г</w:t>
      </w:r>
      <w:r w:rsidR="003E02AA">
        <w:rPr>
          <w:rFonts w:ascii="Times New Roman" w:hAnsi="Times New Roman" w:cs="Times New Roman"/>
          <w:sz w:val="22"/>
          <w:szCs w:val="22"/>
        </w:rPr>
        <w:t>ода</w:t>
      </w:r>
    </w:p>
    <w:p w:rsidR="00AD30BA" w:rsidRPr="003E02AA" w:rsidRDefault="007157D8" w:rsidP="00DE189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</w:t>
      </w:r>
      <w:r w:rsidR="00AD30BA" w:rsidRPr="003E02AA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3E02AA">
        <w:rPr>
          <w:rFonts w:ascii="Times New Roman" w:hAnsi="Times New Roman" w:cs="Times New Roman"/>
          <w:sz w:val="22"/>
          <w:szCs w:val="22"/>
        </w:rPr>
        <w:t>_______</w:t>
      </w:r>
      <w:r w:rsidR="00AD30BA" w:rsidRPr="003E02AA">
        <w:rPr>
          <w:rFonts w:ascii="Times New Roman" w:hAnsi="Times New Roman" w:cs="Times New Roman"/>
          <w:sz w:val="22"/>
          <w:szCs w:val="22"/>
        </w:rPr>
        <w:t>,</w:t>
      </w:r>
    </w:p>
    <w:p w:rsidR="00AD30BA" w:rsidRPr="003E02AA" w:rsidRDefault="00AD30BA" w:rsidP="00DE189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2"/>
          <w:szCs w:val="22"/>
        </w:rPr>
      </w:pPr>
      <w:r w:rsidRPr="003E02AA">
        <w:rPr>
          <w:rFonts w:ascii="Times New Roman" w:hAnsi="Times New Roman" w:cs="Times New Roman"/>
          <w:sz w:val="12"/>
          <w:szCs w:val="22"/>
        </w:rPr>
        <w:t>(родственные отношения, Ф.И.О. ребенка)</w:t>
      </w:r>
    </w:p>
    <w:p w:rsidR="00AD30BA" w:rsidRPr="003E02AA" w:rsidRDefault="00AD30BA" w:rsidP="00DE189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>«____»____________________</w:t>
      </w:r>
      <w:r w:rsidR="00993475">
        <w:rPr>
          <w:rFonts w:ascii="Times New Roman" w:hAnsi="Times New Roman" w:cs="Times New Roman"/>
          <w:sz w:val="22"/>
          <w:szCs w:val="22"/>
        </w:rPr>
        <w:t>_______</w:t>
      </w:r>
      <w:r w:rsidRPr="003E02AA">
        <w:rPr>
          <w:rFonts w:ascii="Times New Roman" w:hAnsi="Times New Roman" w:cs="Times New Roman"/>
          <w:sz w:val="22"/>
          <w:szCs w:val="22"/>
        </w:rPr>
        <w:t xml:space="preserve"> ______</w:t>
      </w:r>
      <w:r w:rsidR="007157D8">
        <w:rPr>
          <w:rFonts w:ascii="Times New Roman" w:hAnsi="Times New Roman" w:cs="Times New Roman"/>
          <w:sz w:val="22"/>
          <w:szCs w:val="22"/>
        </w:rPr>
        <w:t xml:space="preserve">_________ года рождения, проживающего </w:t>
      </w:r>
      <w:r w:rsidRPr="003E02AA">
        <w:rPr>
          <w:rFonts w:ascii="Times New Roman" w:hAnsi="Times New Roman" w:cs="Times New Roman"/>
          <w:sz w:val="22"/>
          <w:szCs w:val="22"/>
        </w:rPr>
        <w:t>по адресу:</w:t>
      </w:r>
    </w:p>
    <w:p w:rsidR="00AD30BA" w:rsidRPr="003E02AA" w:rsidRDefault="00AD30BA" w:rsidP="00DE189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18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3E02AA">
        <w:rPr>
          <w:rFonts w:ascii="Times New Roman" w:hAnsi="Times New Roman" w:cs="Times New Roman"/>
          <w:sz w:val="22"/>
          <w:szCs w:val="22"/>
        </w:rPr>
        <w:t>_______</w:t>
      </w:r>
      <w:r w:rsidRPr="003E02AA">
        <w:rPr>
          <w:rFonts w:ascii="Times New Roman" w:hAnsi="Times New Roman" w:cs="Times New Roman"/>
          <w:sz w:val="22"/>
          <w:szCs w:val="22"/>
        </w:rPr>
        <w:t>,</w:t>
      </w:r>
      <w:r w:rsidRPr="003E02AA">
        <w:rPr>
          <w:rFonts w:ascii="Times New Roman" w:hAnsi="Times New Roman" w:cs="Times New Roman"/>
          <w:sz w:val="22"/>
          <w:szCs w:val="22"/>
        </w:rPr>
        <w:br/>
      </w:r>
    </w:p>
    <w:p w:rsidR="00AD30BA" w:rsidRPr="003E02AA" w:rsidRDefault="007157D8" w:rsidP="00DE189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AD30BA" w:rsidRPr="003E02AA">
        <w:rPr>
          <w:rFonts w:ascii="Times New Roman" w:hAnsi="Times New Roman" w:cs="Times New Roman"/>
          <w:sz w:val="22"/>
          <w:szCs w:val="22"/>
        </w:rPr>
        <w:t>видете</w:t>
      </w:r>
      <w:r>
        <w:rPr>
          <w:rFonts w:ascii="Times New Roman" w:hAnsi="Times New Roman" w:cs="Times New Roman"/>
          <w:sz w:val="22"/>
          <w:szCs w:val="22"/>
        </w:rPr>
        <w:t xml:space="preserve">льство о рождении </w:t>
      </w:r>
      <w:r w:rsidR="00AD30BA" w:rsidRPr="003E02AA">
        <w:rPr>
          <w:rFonts w:ascii="Times New Roman" w:hAnsi="Times New Roman" w:cs="Times New Roman"/>
          <w:sz w:val="22"/>
          <w:szCs w:val="22"/>
        </w:rPr>
        <w:t>№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AD30BA" w:rsidRPr="003E02AA">
        <w:rPr>
          <w:rFonts w:ascii="Times New Roman" w:hAnsi="Times New Roman" w:cs="Times New Roman"/>
          <w:sz w:val="22"/>
          <w:szCs w:val="22"/>
        </w:rPr>
        <w:t>, выданное___________________</w:t>
      </w:r>
      <w:r w:rsidR="003E02A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AD30BA" w:rsidRPr="003E02AA" w:rsidRDefault="00AD30BA" w:rsidP="00DE189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3E02AA">
        <w:rPr>
          <w:rFonts w:ascii="Times New Roman" w:hAnsi="Times New Roman" w:cs="Times New Roman"/>
          <w:sz w:val="22"/>
          <w:szCs w:val="22"/>
        </w:rPr>
        <w:t>________</w:t>
      </w:r>
    </w:p>
    <w:p w:rsidR="00AD30BA" w:rsidRPr="003E02AA" w:rsidRDefault="007157D8" w:rsidP="00DE189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: серия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AD30BA" w:rsidRPr="003E02AA">
        <w:rPr>
          <w:rFonts w:ascii="Times New Roman" w:hAnsi="Times New Roman" w:cs="Times New Roman"/>
          <w:sz w:val="22"/>
          <w:szCs w:val="22"/>
        </w:rPr>
        <w:t>№_______________,</w:t>
      </w:r>
      <w:proofErr w:type="gramEnd"/>
      <w:r w:rsidR="00AD30BA" w:rsidRPr="003E02AA">
        <w:rPr>
          <w:rFonts w:ascii="Times New Roman" w:hAnsi="Times New Roman" w:cs="Times New Roman"/>
          <w:sz w:val="22"/>
          <w:szCs w:val="22"/>
        </w:rPr>
        <w:t>выдан________________________________</w:t>
      </w:r>
      <w:r w:rsidR="003E02A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AD30BA" w:rsidRPr="003E02AA" w:rsidRDefault="00AD30BA" w:rsidP="00DE189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3E02AA">
        <w:rPr>
          <w:rFonts w:ascii="Times New Roman" w:hAnsi="Times New Roman" w:cs="Times New Roman"/>
          <w:sz w:val="22"/>
          <w:szCs w:val="22"/>
        </w:rPr>
        <w:t>________</w:t>
      </w:r>
    </w:p>
    <w:p w:rsidR="00AD30BA" w:rsidRPr="003E02AA" w:rsidRDefault="00AD30BA" w:rsidP="00DE189E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>С порядком предоставления путевки в стационарные организации отдыха и оздоровления детей летнего, сезонного и круглогодичного функционирования ознакомле</w:t>
      </w:r>
      <w:proofErr w:type="gramStart"/>
      <w:r w:rsidRPr="003E02AA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3E02AA">
        <w:rPr>
          <w:rFonts w:ascii="Times New Roman" w:hAnsi="Times New Roman" w:cs="Times New Roman"/>
          <w:sz w:val="22"/>
          <w:szCs w:val="22"/>
        </w:rPr>
        <w:t>а).</w:t>
      </w:r>
    </w:p>
    <w:p w:rsidR="00AD30BA" w:rsidRPr="003E02AA" w:rsidRDefault="00AD30BA" w:rsidP="00DE189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>Среднемесячный доход семьи за последние 12 месяцев составил ______________ рублей, подтверждающие доход семьи документы для расчета среднемесячного дохода семьи прилагаются.</w:t>
      </w:r>
    </w:p>
    <w:p w:rsidR="00AD30BA" w:rsidRPr="003E02AA" w:rsidRDefault="00AD30BA" w:rsidP="00DE189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>Мне известно, что размер родительской</w:t>
      </w:r>
      <w:r w:rsidR="007157D8">
        <w:rPr>
          <w:rFonts w:ascii="Times New Roman" w:hAnsi="Times New Roman" w:cs="Times New Roman"/>
          <w:sz w:val="22"/>
          <w:szCs w:val="22"/>
        </w:rPr>
        <w:t xml:space="preserve"> платы в соответствии с пунктами 4.2.2 – 4</w:t>
      </w:r>
      <w:r w:rsidRPr="003E02AA">
        <w:rPr>
          <w:rFonts w:ascii="Times New Roman" w:hAnsi="Times New Roman" w:cs="Times New Roman"/>
          <w:sz w:val="22"/>
          <w:szCs w:val="22"/>
        </w:rPr>
        <w:t>.2.4 Порядка предоставления путевок в стационарные организации отдыха и оздоровления детей летнего, сезонного и круглогодичного функционирования составляет</w:t>
      </w:r>
      <w:r w:rsidR="009E0217">
        <w:rPr>
          <w:rFonts w:ascii="Times New Roman" w:hAnsi="Times New Roman" w:cs="Times New Roman"/>
          <w:sz w:val="22"/>
          <w:szCs w:val="22"/>
        </w:rPr>
        <w:t>__________________</w:t>
      </w:r>
      <w:r w:rsidRPr="003E02AA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AD30BA" w:rsidRPr="003E02AA" w:rsidRDefault="00AD30BA" w:rsidP="00DE189E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 xml:space="preserve">На внесение родительской платы, установленной в соответствии </w:t>
      </w:r>
      <w:r w:rsidRPr="003E02AA">
        <w:rPr>
          <w:rFonts w:ascii="Times New Roman" w:hAnsi="Times New Roman" w:cs="Times New Roman"/>
          <w:sz w:val="22"/>
          <w:szCs w:val="22"/>
        </w:rPr>
        <w:br/>
        <w:t xml:space="preserve">с Порядком предоставлении путевки в стационарные организации отдыха </w:t>
      </w:r>
      <w:r w:rsidRPr="003E02AA">
        <w:rPr>
          <w:rFonts w:ascii="Times New Roman" w:hAnsi="Times New Roman" w:cs="Times New Roman"/>
          <w:sz w:val="22"/>
          <w:szCs w:val="22"/>
        </w:rPr>
        <w:br/>
        <w:t xml:space="preserve">и оздоровления детей летнего, сезонного и круглогодичного функционирования </w:t>
      </w:r>
      <w:r w:rsidRPr="003E02AA">
        <w:rPr>
          <w:rFonts w:ascii="Times New Roman" w:hAnsi="Times New Roman" w:cs="Times New Roman"/>
          <w:sz w:val="22"/>
          <w:szCs w:val="22"/>
        </w:rPr>
        <w:br/>
        <w:t xml:space="preserve">в размере _________________ рублей </w:t>
      </w:r>
      <w:proofErr w:type="gramStart"/>
      <w:r w:rsidRPr="003E02AA">
        <w:rPr>
          <w:rFonts w:ascii="Times New Roman" w:hAnsi="Times New Roman" w:cs="Times New Roman"/>
          <w:sz w:val="22"/>
          <w:szCs w:val="22"/>
        </w:rPr>
        <w:t>согласен</w:t>
      </w:r>
      <w:proofErr w:type="gramEnd"/>
      <w:r w:rsidR="00DE189E">
        <w:rPr>
          <w:rFonts w:ascii="Times New Roman" w:hAnsi="Times New Roman" w:cs="Times New Roman"/>
          <w:sz w:val="22"/>
          <w:szCs w:val="22"/>
        </w:rPr>
        <w:t xml:space="preserve"> </w:t>
      </w:r>
      <w:r w:rsidRPr="003E02AA">
        <w:rPr>
          <w:rFonts w:ascii="Times New Roman" w:hAnsi="Times New Roman" w:cs="Times New Roman"/>
          <w:sz w:val="22"/>
          <w:szCs w:val="22"/>
        </w:rPr>
        <w:t>(на).</w:t>
      </w:r>
    </w:p>
    <w:p w:rsidR="00AD30BA" w:rsidRPr="003E02AA" w:rsidRDefault="00AD30BA" w:rsidP="00DE189E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AD30BA" w:rsidRDefault="00AD30BA" w:rsidP="00DE189E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E02AA">
        <w:rPr>
          <w:rFonts w:ascii="Times New Roman" w:hAnsi="Times New Roman" w:cs="Times New Roman"/>
          <w:sz w:val="22"/>
          <w:szCs w:val="22"/>
        </w:rPr>
        <w:lastRenderedPageBreak/>
        <w:t>Подтверждаю согласие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предоставления ребенку, указанному в настоящем заявлении, услуг по оздоровлению и отдыху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9E0217" w:rsidRPr="003E02AA" w:rsidRDefault="009E0217" w:rsidP="00DE189E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тверждаю совместное проживание с ребенком, указанным в заявлении, и выполнение обязанностей по его воспитанию и содержанию.</w:t>
      </w:r>
    </w:p>
    <w:p w:rsidR="00AD30BA" w:rsidRDefault="00AD30BA" w:rsidP="00DE189E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DE189E" w:rsidRPr="003E02AA" w:rsidRDefault="00DE189E" w:rsidP="00DE189E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AD30BA" w:rsidRPr="003E02AA" w:rsidRDefault="00AD30BA" w:rsidP="00DE189E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95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984"/>
        <w:gridCol w:w="567"/>
        <w:gridCol w:w="425"/>
        <w:gridCol w:w="284"/>
        <w:gridCol w:w="2976"/>
        <w:gridCol w:w="2835"/>
      </w:tblGrid>
      <w:tr w:rsidR="00AD30BA" w:rsidRPr="003E02AA" w:rsidTr="00CD1D7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30BA" w:rsidRPr="003E02AA" w:rsidRDefault="00AD30BA" w:rsidP="00DE189E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E02AA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0BA" w:rsidRPr="003E02AA" w:rsidRDefault="00AD30BA" w:rsidP="00DE189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30BA" w:rsidRPr="003E02AA" w:rsidRDefault="00AD30BA" w:rsidP="00DE189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2A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0BA" w:rsidRPr="003E02AA" w:rsidRDefault="00AD30BA" w:rsidP="00DE189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30BA" w:rsidRPr="003E02AA" w:rsidRDefault="00AD30BA" w:rsidP="00DE189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02A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0BA" w:rsidRPr="003E02AA" w:rsidRDefault="00AD30BA" w:rsidP="00DE189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30BA" w:rsidRPr="003E02AA" w:rsidRDefault="00AD30BA" w:rsidP="00DE189E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02AA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3E02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30BA" w:rsidRPr="003E02AA" w:rsidRDefault="00AD30BA" w:rsidP="00DE189E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0BA" w:rsidRPr="003E02AA" w:rsidRDefault="00AD30BA" w:rsidP="00DE189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1271" w:rsidRDefault="003E02AA" w:rsidP="00DE189E">
      <w:pPr>
        <w:spacing w:line="360" w:lineRule="auto"/>
        <w:rPr>
          <w:sz w:val="18"/>
        </w:rPr>
      </w:pPr>
      <w:r w:rsidRPr="003E02AA"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</w:t>
      </w:r>
      <w:r w:rsidRPr="003E02AA">
        <w:rPr>
          <w:sz w:val="18"/>
        </w:rPr>
        <w:t xml:space="preserve"> </w:t>
      </w:r>
      <w:r w:rsidR="00AD30BA" w:rsidRPr="003E02AA">
        <w:rPr>
          <w:sz w:val="18"/>
        </w:rPr>
        <w:t>(подпись заявителя</w:t>
      </w:r>
      <w:r w:rsidRPr="003E02AA">
        <w:rPr>
          <w:sz w:val="18"/>
        </w:rPr>
        <w:t>)</w:t>
      </w:r>
    </w:p>
    <w:p w:rsidR="00150E9B" w:rsidRDefault="00150E9B" w:rsidP="00DE189E">
      <w:pPr>
        <w:spacing w:line="360" w:lineRule="auto"/>
        <w:rPr>
          <w:sz w:val="18"/>
        </w:rPr>
      </w:pPr>
    </w:p>
    <w:p w:rsidR="00150E9B" w:rsidRDefault="006B3323" w:rsidP="00DE189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 соответствии со статьей </w:t>
      </w:r>
      <w:r w:rsidR="00150E9B" w:rsidRPr="00150E9B">
        <w:rPr>
          <w:rFonts w:ascii="Times New Roman" w:hAnsi="Times New Roman" w:cs="Times New Roman"/>
          <w:sz w:val="22"/>
          <w:szCs w:val="22"/>
        </w:rPr>
        <w:t xml:space="preserve">9 Закона Пермского края от 05 февраля 2016 года № 602-ПК </w:t>
      </w:r>
      <w:r w:rsidR="00150E9B" w:rsidRPr="00150E9B">
        <w:rPr>
          <w:rFonts w:ascii="Times New Roman" w:hAnsi="Times New Roman" w:cs="Times New Roman"/>
          <w:sz w:val="22"/>
          <w:szCs w:val="22"/>
        </w:rPr>
        <w:br/>
        <w:t>«Об организации и обеспечении отдыха детей и их оздоровле</w:t>
      </w:r>
      <w:r w:rsidR="00DE189E">
        <w:rPr>
          <w:rFonts w:ascii="Times New Roman" w:hAnsi="Times New Roman" w:cs="Times New Roman"/>
          <w:sz w:val="22"/>
          <w:szCs w:val="22"/>
        </w:rPr>
        <w:t xml:space="preserve">ния в Пермском крае» и Порядком </w:t>
      </w:r>
      <w:r w:rsidR="00150E9B" w:rsidRPr="00150E9B">
        <w:rPr>
          <w:rFonts w:ascii="Times New Roman" w:hAnsi="Times New Roman" w:cs="Times New Roman"/>
          <w:sz w:val="22"/>
          <w:szCs w:val="22"/>
        </w:rPr>
        <w:t>расчета величин</w:t>
      </w:r>
      <w:r w:rsidR="00DE189E">
        <w:rPr>
          <w:rFonts w:ascii="Times New Roman" w:hAnsi="Times New Roman" w:cs="Times New Roman"/>
          <w:sz w:val="22"/>
          <w:szCs w:val="22"/>
        </w:rPr>
        <w:t xml:space="preserve">ы среднемесячного дохода семьи </w:t>
      </w:r>
      <w:r w:rsidR="00150E9B" w:rsidRPr="00150E9B">
        <w:rPr>
          <w:rFonts w:ascii="Times New Roman" w:hAnsi="Times New Roman" w:cs="Times New Roman"/>
          <w:sz w:val="22"/>
          <w:szCs w:val="22"/>
        </w:rPr>
        <w:t>для определения размера государственной поддержки на приобрете</w:t>
      </w:r>
      <w:r w:rsidR="00DE189E">
        <w:rPr>
          <w:rFonts w:ascii="Times New Roman" w:hAnsi="Times New Roman" w:cs="Times New Roman"/>
          <w:sz w:val="22"/>
          <w:szCs w:val="22"/>
        </w:rPr>
        <w:t xml:space="preserve">ние путевки </w:t>
      </w:r>
      <w:r w:rsidR="00150E9B" w:rsidRPr="00150E9B">
        <w:rPr>
          <w:rFonts w:ascii="Times New Roman" w:hAnsi="Times New Roman" w:cs="Times New Roman"/>
          <w:sz w:val="22"/>
          <w:szCs w:val="22"/>
        </w:rPr>
        <w:t xml:space="preserve">в организации отдыха детей и их оздоровления размер </w:t>
      </w:r>
      <w:r>
        <w:rPr>
          <w:rFonts w:ascii="Times New Roman" w:hAnsi="Times New Roman" w:cs="Times New Roman"/>
          <w:sz w:val="22"/>
          <w:szCs w:val="22"/>
        </w:rPr>
        <w:t>родительской платы за путевку</w:t>
      </w:r>
      <w:r w:rsidR="00DE189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50E9B" w:rsidRPr="00150E9B">
        <w:rPr>
          <w:rFonts w:ascii="Times New Roman" w:hAnsi="Times New Roman" w:cs="Times New Roman"/>
          <w:sz w:val="22"/>
          <w:szCs w:val="22"/>
        </w:rPr>
        <w:t>___________________</w:t>
      </w:r>
      <w:bookmarkStart w:id="0" w:name="_GoBack"/>
      <w:bookmarkEnd w:id="0"/>
      <w:r w:rsidR="00150E9B" w:rsidRPr="00150E9B">
        <w:rPr>
          <w:rFonts w:ascii="Times New Roman" w:hAnsi="Times New Roman" w:cs="Times New Roman"/>
          <w:sz w:val="22"/>
          <w:szCs w:val="22"/>
        </w:rPr>
        <w:t>_ рублей.</w:t>
      </w:r>
      <w:r w:rsidR="00150E9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</w:p>
    <w:p w:rsidR="00940512" w:rsidRPr="00150E9B" w:rsidRDefault="00150E9B" w:rsidP="00DE189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50E9B">
        <w:rPr>
          <w:rFonts w:ascii="Times New Roman" w:hAnsi="Times New Roman" w:cs="Times New Roman"/>
          <w:sz w:val="22"/>
          <w:szCs w:val="22"/>
        </w:rPr>
        <w:t>Расчет произведе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189E">
        <w:rPr>
          <w:rFonts w:ascii="Times New Roman" w:hAnsi="Times New Roman" w:cs="Times New Roman"/>
          <w:sz w:val="22"/>
          <w:szCs w:val="22"/>
        </w:rPr>
        <w:t xml:space="preserve">главным специалистом МКУ ИМЦ </w:t>
      </w:r>
      <w:proofErr w:type="spellStart"/>
      <w:r w:rsidR="00DE189E">
        <w:rPr>
          <w:rFonts w:ascii="Times New Roman" w:hAnsi="Times New Roman" w:cs="Times New Roman"/>
          <w:sz w:val="22"/>
          <w:szCs w:val="22"/>
        </w:rPr>
        <w:t>_______________________Бочкарёвой</w:t>
      </w:r>
      <w:proofErr w:type="spellEnd"/>
      <w:r w:rsidR="00DE189E">
        <w:rPr>
          <w:rFonts w:ascii="Times New Roman" w:hAnsi="Times New Roman" w:cs="Times New Roman"/>
          <w:sz w:val="22"/>
          <w:szCs w:val="22"/>
        </w:rPr>
        <w:t xml:space="preserve"> Э. Н.</w:t>
      </w:r>
    </w:p>
    <w:p w:rsidR="00150E9B" w:rsidRPr="00150E9B" w:rsidRDefault="00150E9B" w:rsidP="00DE189E">
      <w:pPr>
        <w:pStyle w:val="ConsPlusNonformat"/>
        <w:widowControl/>
        <w:spacing w:line="360" w:lineRule="auto"/>
        <w:jc w:val="center"/>
        <w:rPr>
          <w:sz w:val="16"/>
          <w:szCs w:val="22"/>
        </w:rPr>
      </w:pPr>
      <w:proofErr w:type="gramStart"/>
      <w:r w:rsidRPr="00150E9B">
        <w:rPr>
          <w:rFonts w:ascii="Times New Roman" w:hAnsi="Times New Roman" w:cs="Times New Roman"/>
          <w:sz w:val="16"/>
          <w:szCs w:val="22"/>
        </w:rPr>
        <w:t>ФИО, должность, дата, подпись специалиста, производившего расчет)</w:t>
      </w:r>
      <w:r w:rsidR="00F84B79">
        <w:rPr>
          <w:noProof/>
          <w:sz w:val="16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70.9pt;margin-top:774.8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" filled="f" stroked="f">
            <v:textbox style="mso-next-textbox:#Поле 1" inset="0,0,0,0">
              <w:txbxContent>
                <w:p w:rsidR="00150E9B" w:rsidRDefault="00150E9B" w:rsidP="00150E9B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proofErr w:type="gramEnd"/>
    </w:p>
    <w:p w:rsidR="00150E9B" w:rsidRPr="00150E9B" w:rsidRDefault="00150E9B" w:rsidP="00DE189E">
      <w:pPr>
        <w:spacing w:line="360" w:lineRule="auto"/>
        <w:rPr>
          <w:sz w:val="22"/>
          <w:szCs w:val="22"/>
        </w:rPr>
      </w:pPr>
    </w:p>
    <w:p w:rsidR="00150E9B" w:rsidRPr="003E02AA" w:rsidRDefault="00150E9B">
      <w:pPr>
        <w:rPr>
          <w:sz w:val="18"/>
        </w:rPr>
      </w:pPr>
    </w:p>
    <w:sectPr w:rsidR="00150E9B" w:rsidRPr="003E02AA" w:rsidSect="003E02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D30BA"/>
    <w:rsid w:val="000A1271"/>
    <w:rsid w:val="00150E9B"/>
    <w:rsid w:val="00180C97"/>
    <w:rsid w:val="003E02AA"/>
    <w:rsid w:val="0040043F"/>
    <w:rsid w:val="005942DF"/>
    <w:rsid w:val="00605D45"/>
    <w:rsid w:val="006B3323"/>
    <w:rsid w:val="007157D8"/>
    <w:rsid w:val="008D249F"/>
    <w:rsid w:val="00940512"/>
    <w:rsid w:val="00993475"/>
    <w:rsid w:val="009E0217"/>
    <w:rsid w:val="00AD30BA"/>
    <w:rsid w:val="00AE543C"/>
    <w:rsid w:val="00BC75E1"/>
    <w:rsid w:val="00C25620"/>
    <w:rsid w:val="00DB3135"/>
    <w:rsid w:val="00DE189E"/>
    <w:rsid w:val="00E40E4F"/>
    <w:rsid w:val="00F8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D30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Исполнитель"/>
    <w:basedOn w:val="a4"/>
    <w:rsid w:val="00150E9B"/>
    <w:pPr>
      <w:suppressAutoHyphens/>
      <w:spacing w:after="0" w:line="240" w:lineRule="exact"/>
    </w:pPr>
    <w:rPr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150E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50E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D30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Исполнитель"/>
    <w:basedOn w:val="a4"/>
    <w:rsid w:val="00150E9B"/>
    <w:pPr>
      <w:suppressAutoHyphens/>
      <w:spacing w:after="0" w:line="240" w:lineRule="exact"/>
    </w:pPr>
    <w:rPr>
      <w:sz w:val="20"/>
      <w:szCs w:val="20"/>
      <w:lang w:val="x-none" w:eastAsia="x-none"/>
    </w:rPr>
  </w:style>
  <w:style w:type="paragraph" w:styleId="a4">
    <w:name w:val="Body Text"/>
    <w:basedOn w:val="a"/>
    <w:link w:val="a5"/>
    <w:uiPriority w:val="99"/>
    <w:semiHidden/>
    <w:unhideWhenUsed/>
    <w:rsid w:val="00150E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50E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0273-08EB-4A39-BEC6-A37B72F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leto</dc:creator>
  <cp:lastModifiedBy>Admin</cp:lastModifiedBy>
  <cp:revision>3</cp:revision>
  <cp:lastPrinted>2017-08-30T06:27:00Z</cp:lastPrinted>
  <dcterms:created xsi:type="dcterms:W3CDTF">2018-02-06T05:59:00Z</dcterms:created>
  <dcterms:modified xsi:type="dcterms:W3CDTF">2018-04-05T09:06:00Z</dcterms:modified>
</cp:coreProperties>
</file>